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162DFA" w:rsidRPr="00423B45" w:rsidRDefault="00940347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кина Ксения на 2023-2024</w:t>
      </w:r>
      <w:r w:rsidR="00162DFA" w:rsidRPr="00423B45">
        <w:rPr>
          <w:rFonts w:ascii="Times New Roman" w:hAnsi="Times New Roman"/>
          <w:b/>
          <w:sz w:val="24"/>
          <w:szCs w:val="24"/>
        </w:rPr>
        <w:t xml:space="preserve"> уч. год (понедельник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6 часов)</w:t>
      </w: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162DFA" w:rsidRPr="00423B45" w:rsidTr="00940347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62DFA" w:rsidRPr="00423B45" w:rsidTr="00940347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94034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94034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экологических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D4CB3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8D4CB3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методик для проведения исследований по выбранным темам «</w:t>
            </w:r>
            <w:r w:rsidR="009403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рхатцы – декоративные, лекарственные </w:t>
            </w:r>
            <w:proofErr w:type="spellStart"/>
            <w:r w:rsidR="009403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дераты</w:t>
            </w:r>
            <w:proofErr w:type="spellEnd"/>
            <w:r w:rsidR="009403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», «Особенности зарастания обочин дорог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CA3171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0</w:t>
            </w:r>
          </w:p>
          <w:p w:rsidR="00CA3171" w:rsidRPr="00423B45" w:rsidRDefault="00CA3171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162DFA" w:rsidRPr="00423B45" w:rsidRDefault="00CA3171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2</w:t>
            </w:r>
          </w:p>
        </w:tc>
      </w:tr>
      <w:tr w:rsidR="00CA3171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71" w:rsidRPr="00423B45" w:rsidRDefault="00CA3171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ах «Юннат», ЮИОС, конференция «Отечество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71" w:rsidRPr="00423B45" w:rsidRDefault="00CA3171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71" w:rsidRPr="00CA3171" w:rsidRDefault="00CA3171" w:rsidP="00CA31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0(3 ч)</w:t>
            </w:r>
          </w:p>
          <w:p w:rsidR="00CA3171" w:rsidRPr="00CA3171" w:rsidRDefault="00CA3171" w:rsidP="00CA31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1(3 ч)</w:t>
            </w:r>
          </w:p>
          <w:p w:rsidR="00CA3171" w:rsidRDefault="00CA3171" w:rsidP="00CA31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1(2 ч)</w:t>
            </w:r>
          </w:p>
        </w:tc>
      </w:tr>
      <w:tr w:rsidR="00CA3171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71" w:rsidRPr="00423B45" w:rsidRDefault="00CA3171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бор материала для исследован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71" w:rsidRPr="00423B45" w:rsidRDefault="00CA3171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71" w:rsidRPr="00CA3171" w:rsidRDefault="00CA3171" w:rsidP="00CA31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2</w:t>
            </w:r>
          </w:p>
          <w:p w:rsidR="00CA3171" w:rsidRPr="00423B45" w:rsidRDefault="00CA3171" w:rsidP="00CA31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2</w:t>
            </w:r>
          </w:p>
        </w:tc>
      </w:tr>
      <w:tr w:rsidR="00162DFA" w:rsidRPr="00423B45" w:rsidTr="00940347">
        <w:trPr>
          <w:trHeight w:val="541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2</w:t>
            </w:r>
          </w:p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1</w:t>
            </w:r>
          </w:p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</w:t>
            </w:r>
          </w:p>
          <w:p w:rsidR="008D4CB3" w:rsidRPr="00423B45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тизация и анализ собранного материала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2</w:t>
            </w:r>
          </w:p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2</w:t>
            </w:r>
          </w:p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2</w:t>
            </w:r>
          </w:p>
          <w:p w:rsidR="008D4CB3" w:rsidRPr="00423B45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исследовательской работы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3</w:t>
            </w:r>
          </w:p>
          <w:p w:rsidR="008D4CB3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</w:t>
            </w:r>
          </w:p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</w:t>
            </w:r>
          </w:p>
          <w:p w:rsidR="00CA3171" w:rsidRPr="00423B45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3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71" w:rsidRPr="00CA3171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4</w:t>
            </w:r>
          </w:p>
          <w:p w:rsidR="00162DFA" w:rsidRPr="00423B45" w:rsidRDefault="00CA3171" w:rsidP="00CA3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A3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ость и выступлени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1056C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</w:t>
            </w:r>
          </w:p>
          <w:p w:rsidR="0021056C" w:rsidRPr="00423B45" w:rsidRDefault="0021056C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4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1056C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4</w:t>
            </w:r>
          </w:p>
          <w:p w:rsidR="00362A2E" w:rsidRPr="00423B45" w:rsidRDefault="00362A2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5</w:t>
            </w:r>
          </w:p>
        </w:tc>
      </w:tr>
      <w:tr w:rsidR="00162DFA" w:rsidRPr="00423B45" w:rsidTr="00940347">
        <w:trPr>
          <w:trHeight w:val="33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зентация исследовательских работ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исследовательской деятельности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1056C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  <w:p w:rsidR="00362A2E" w:rsidRDefault="00362A2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5</w:t>
            </w:r>
          </w:p>
          <w:p w:rsidR="0021056C" w:rsidRPr="00423B45" w:rsidRDefault="0021056C" w:rsidP="002105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162DFA" w:rsidRPr="00423B45" w:rsidRDefault="0021056C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нова Льва на 2023-2024</w:t>
      </w:r>
      <w:r w:rsidR="00162DFA" w:rsidRPr="00423B45">
        <w:rPr>
          <w:rFonts w:ascii="Times New Roman" w:hAnsi="Times New Roman"/>
          <w:b/>
          <w:sz w:val="24"/>
          <w:szCs w:val="24"/>
        </w:rPr>
        <w:t xml:space="preserve"> уч. год (понедельник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6 часов)</w:t>
      </w: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162DFA" w:rsidRPr="00423B45" w:rsidTr="00940347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62DFA" w:rsidRPr="00423B45" w:rsidTr="00940347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FC3E3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FC3E3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экологических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FC3E3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FC3E3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</w:tr>
      <w:tr w:rsidR="00FC3E37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E37" w:rsidRPr="00423B45" w:rsidRDefault="00FC3E37" w:rsidP="00FC3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методик для проведения исследований по выбранным темам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человод – перспективная профессия</w:t>
            </w: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, «Развитие </w:t>
            </w:r>
            <w:proofErr w:type="spellStart"/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икатерапии</w:t>
            </w:r>
            <w:proofErr w:type="spellEnd"/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условиях личного пасечного хозяйства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E37" w:rsidRPr="00423B45" w:rsidRDefault="00FC3E3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0</w:t>
            </w:r>
          </w:p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FC3E37" w:rsidP="00362A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 в конкурсах «Юннат», ЮИОС, </w:t>
            </w:r>
            <w:r w:rsid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импиада «Созвездие», «Подрост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FC3E37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0(3 ч)</w:t>
            </w:r>
          </w:p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1(3 ч)</w:t>
            </w:r>
          </w:p>
          <w:p w:rsidR="00162DFA" w:rsidRPr="00423B45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1(2 ч)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FC3E37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бор материала для исследован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FC3E37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E37" w:rsidRPr="00FC3E37" w:rsidRDefault="00FC3E37" w:rsidP="00FC3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2</w:t>
            </w:r>
          </w:p>
          <w:p w:rsidR="00162DFA" w:rsidRPr="00423B45" w:rsidRDefault="00FC3E37" w:rsidP="00FC3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2</w:t>
            </w:r>
          </w:p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1</w:t>
            </w:r>
          </w:p>
          <w:p w:rsidR="00FC3E37" w:rsidRPr="00FC3E37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</w:t>
            </w:r>
          </w:p>
          <w:p w:rsidR="00FC3E37" w:rsidRPr="00423B45" w:rsidRDefault="00FC3E37" w:rsidP="00F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E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тизация и анализ собранного материала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2</w:t>
            </w:r>
          </w:p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2</w:t>
            </w:r>
          </w:p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2</w:t>
            </w:r>
          </w:p>
          <w:p w:rsidR="00162DFA" w:rsidRPr="00423B45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формление исследовательской работы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3</w:t>
            </w:r>
          </w:p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</w:t>
            </w:r>
          </w:p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</w:t>
            </w:r>
          </w:p>
          <w:p w:rsidR="00162DFA" w:rsidRPr="00423B45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3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4</w:t>
            </w:r>
          </w:p>
          <w:p w:rsidR="00162DFA" w:rsidRPr="00423B45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4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ость и выступлени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</w:t>
            </w:r>
          </w:p>
          <w:p w:rsidR="00162DFA" w:rsidRPr="00423B45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4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362A2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4</w:t>
            </w:r>
          </w:p>
          <w:p w:rsidR="00362A2E" w:rsidRPr="00423B45" w:rsidRDefault="00362A2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5</w:t>
            </w:r>
          </w:p>
        </w:tc>
      </w:tr>
      <w:tr w:rsidR="00162DFA" w:rsidRPr="00423B45" w:rsidTr="00940347">
        <w:trPr>
          <w:trHeight w:val="33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исследовательской деятельности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A2E" w:rsidRPr="00362A2E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5</w:t>
            </w:r>
          </w:p>
          <w:p w:rsidR="00162DFA" w:rsidRPr="00423B45" w:rsidRDefault="00362A2E" w:rsidP="00362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5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162DFA" w:rsidRPr="00423B45" w:rsidRDefault="0021056C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ниловой Арины на 2023-2024</w:t>
      </w:r>
      <w:r w:rsidR="00162DFA" w:rsidRPr="00423B45">
        <w:rPr>
          <w:rFonts w:ascii="Times New Roman" w:hAnsi="Times New Roman"/>
          <w:b/>
          <w:sz w:val="24"/>
          <w:szCs w:val="24"/>
        </w:rPr>
        <w:t xml:space="preserve"> уч. год (вторник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6 часов)</w:t>
      </w: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162DFA" w:rsidRPr="00423B45" w:rsidTr="00940347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62DFA" w:rsidRPr="00423B45" w:rsidTr="00940347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EB2D50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ки экологических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EB2D50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D1814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14" w:rsidRPr="00423B45" w:rsidRDefault="00BD1814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ила составле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отаций</w:t>
            </w:r>
            <w:proofErr w:type="spellEnd"/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14" w:rsidRPr="00423B45" w:rsidRDefault="00BD181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814" w:rsidRDefault="00BD181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1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9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BD1814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1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ах «Юннат», ЮИОС, олимпиаде по эколог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лимпиаде «Созвездие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BD181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814" w:rsidRPr="00BD1814" w:rsidRDefault="00BD1814" w:rsidP="00BD1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BD1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  <w:p w:rsidR="00BD1814" w:rsidRPr="00BD1814" w:rsidRDefault="00BD1814" w:rsidP="00BD1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BD1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  <w:p w:rsidR="00162DFA" w:rsidRDefault="00BD1814" w:rsidP="00BD1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26.04-28.04</w:t>
            </w:r>
          </w:p>
          <w:p w:rsidR="00762FF3" w:rsidRPr="00423B45" w:rsidRDefault="00762FF3" w:rsidP="00BD1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4 ч)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бор методик для проведения исследований по выбранным темам «Изучение гибридизации пород кур 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итайская шелковая и Феникс», «Экологический паспорт ОО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762FF3" w:rsidP="00BD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0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комство с информацией по темам работ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0</w:t>
            </w:r>
          </w:p>
          <w:p w:rsidR="00162DFA" w:rsidRPr="00423B45" w:rsidRDefault="00762FF3" w:rsidP="00D60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  <w:p w:rsidR="00162DFA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2</w:t>
            </w:r>
          </w:p>
          <w:p w:rsidR="00075A44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дистанционн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исследовательской работы. Логическое построение текстового материала в работ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ый язык и стиль. Сокращения, обозначе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исследовательской работы. Эстетическое оформлени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й материал. Обработка и оформление результатов экспериментальной деятельност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и оформление презентац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ость и выступле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3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5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  <w:r w:rsidR="00075A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ой деятельности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  <w:p w:rsidR="00162DFA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  <w:p w:rsidR="00075A44" w:rsidRPr="00423B45" w:rsidRDefault="00075A44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5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Соловьевой Вик</w:t>
      </w:r>
      <w:r w:rsidR="0021056C">
        <w:rPr>
          <w:rFonts w:ascii="Times New Roman" w:hAnsi="Times New Roman"/>
          <w:b/>
          <w:sz w:val="24"/>
          <w:szCs w:val="24"/>
        </w:rPr>
        <w:t>тории на 2023-2024</w:t>
      </w:r>
      <w:r w:rsidRPr="00423B45">
        <w:rPr>
          <w:rFonts w:ascii="Times New Roman" w:hAnsi="Times New Roman"/>
          <w:b/>
          <w:sz w:val="24"/>
          <w:szCs w:val="24"/>
        </w:rPr>
        <w:t xml:space="preserve"> уч. год (среда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(36 часов) </w:t>
      </w: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162DFA" w:rsidRPr="00423B45" w:rsidTr="00940347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62DFA" w:rsidRPr="00423B45" w:rsidTr="00940347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ки экологических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866E7F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методик для проведения исследований по выбранной теме «Экологический паспорт ОО», «Леса УМР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роект «Моя клумба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66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</w:tr>
      <w:tr w:rsidR="00866E7F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E7F" w:rsidRPr="00866E7F" w:rsidRDefault="00866E7F" w:rsidP="00866E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 в конкурса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Юннат», </w:t>
            </w:r>
            <w:r w:rsidRPr="00866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ференции школьных проектов, муниципальном конкурсе школьников при ММЦ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E7F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E7F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0(3 ч)</w:t>
            </w:r>
          </w:p>
          <w:p w:rsidR="00866E7F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866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  <w:p w:rsidR="00866E7F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Pr="00866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информацией по темам работ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1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1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дистанционн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2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исследовательской работы. Логическое построение текстового материала в работ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ый язык и стиль. Сокращения, обозначе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1</w:t>
            </w:r>
          </w:p>
          <w:p w:rsidR="00162DFA" w:rsidRPr="00423B45" w:rsidRDefault="00866E7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исследовательской работы. Эстетическое оформлени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й материал. Обработка и оформление результатов экспериментальной деятельност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и оформление презентац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глядность и выступле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3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3</w:t>
            </w:r>
          </w:p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4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868EF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8EF" w:rsidRPr="00423B45" w:rsidRDefault="004868EF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ление. Правила публичной презентац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8EF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8EF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4</w:t>
            </w: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486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«</w:t>
            </w:r>
            <w:r w:rsidR="004868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ки города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(в районах ОО)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EB7F8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4868EF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5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исследовательской деятельности</w:t>
            </w:r>
            <w:proofErr w:type="gramStart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.</w:t>
            </w:r>
            <w:proofErr w:type="gramEnd"/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5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5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EB7F8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162DFA" w:rsidRPr="00423B45" w:rsidRDefault="0021056C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асовой Алины на 2023-2024</w:t>
      </w:r>
      <w:r w:rsidR="00162DFA" w:rsidRPr="00423B45">
        <w:rPr>
          <w:rFonts w:ascii="Times New Roman" w:hAnsi="Times New Roman"/>
          <w:b/>
          <w:sz w:val="24"/>
          <w:szCs w:val="24"/>
        </w:rPr>
        <w:t xml:space="preserve"> уч. год (среда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6 часов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162DFA" w:rsidRPr="00423B45" w:rsidTr="00940347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62DFA" w:rsidRPr="00423B45" w:rsidTr="00940347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F618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97705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ки экологических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97705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97705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7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методик для проведения исследований по выбранной теме «Экологический паспорт ОО», «Влияние погодных условий на состояние здоровья школьников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97705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97705A" w:rsidRPr="00423B45" w:rsidRDefault="0097705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0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97705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 в конкурсах, чтениях «Зеленое сердце Кремля», конференциях </w:t>
            </w:r>
            <w:r w:rsidRPr="00977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х проектов, муниципальном конкурсе школьников при ММЦ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97705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97705A" w:rsidP="00977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977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3 ч)</w:t>
            </w:r>
          </w:p>
          <w:p w:rsidR="0097705A" w:rsidRDefault="0026377B" w:rsidP="00977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(2</w:t>
            </w: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26377B" w:rsidRPr="00423B45" w:rsidRDefault="0026377B" w:rsidP="00263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4(2 ч)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информацией по темам работ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6377B" w:rsidP="00977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  <w:p w:rsidR="0026377B" w:rsidRPr="00423B45" w:rsidRDefault="0026377B" w:rsidP="00977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2</w:t>
            </w:r>
          </w:p>
          <w:p w:rsidR="00162DFA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2</w:t>
            </w:r>
          </w:p>
          <w:p w:rsidR="00162DFA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дистанционн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исследовательской работы. Логическое построение текстового материала в работ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77B" w:rsidRPr="0026377B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1</w:t>
            </w:r>
          </w:p>
          <w:p w:rsidR="00162DFA" w:rsidRPr="00423B45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ый язык и стиль. Сокращения, обозначе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1</w:t>
            </w:r>
          </w:p>
          <w:p w:rsidR="0026377B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исследовательской работы. Эстетическое оформлени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й материал. Обработка и оформление результатов экспериментальной деятельност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2</w:t>
            </w:r>
          </w:p>
          <w:p w:rsidR="0026377B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77B" w:rsidRPr="0026377B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2</w:t>
            </w:r>
          </w:p>
          <w:p w:rsidR="00162DFA" w:rsidRPr="00423B45" w:rsidRDefault="00162DFA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и оформление презентац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3</w:t>
            </w: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ость и выступле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3</w:t>
            </w:r>
          </w:p>
          <w:p w:rsidR="0026377B" w:rsidRPr="00423B45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3</w:t>
            </w: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3</w:t>
            </w:r>
          </w:p>
          <w:p w:rsidR="0026377B" w:rsidRPr="00423B45" w:rsidRDefault="0026377B" w:rsidP="0026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4</w:t>
            </w: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«</w:t>
            </w:r>
            <w:proofErr w:type="spellStart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ичские</w:t>
            </w:r>
            <w:proofErr w:type="spellEnd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чьи» (в районах ОО)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26377B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4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  <w:r w:rsidR="00DA6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ой деятельности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DA69A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5</w:t>
            </w:r>
          </w:p>
          <w:p w:rsidR="00DA69A6" w:rsidRPr="00423B45" w:rsidRDefault="00DA69A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5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162DFA" w:rsidRPr="00423B45" w:rsidRDefault="002C3F64" w:rsidP="00162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</w:t>
      </w:r>
      <w:r w:rsidR="0021056C">
        <w:rPr>
          <w:rFonts w:ascii="Times New Roman" w:hAnsi="Times New Roman"/>
          <w:b/>
          <w:sz w:val="24"/>
          <w:szCs w:val="24"/>
        </w:rPr>
        <w:t>ментьевой Полины на 2023-2024</w:t>
      </w:r>
      <w:r w:rsidR="00162DFA" w:rsidRPr="00423B45">
        <w:rPr>
          <w:rFonts w:ascii="Times New Roman" w:hAnsi="Times New Roman"/>
          <w:b/>
          <w:sz w:val="24"/>
          <w:szCs w:val="24"/>
        </w:rPr>
        <w:t xml:space="preserve"> уч. год (четверг)</w:t>
      </w:r>
    </w:p>
    <w:p w:rsidR="00162DFA" w:rsidRPr="00423B45" w:rsidRDefault="00162DFA" w:rsidP="00162D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6 часов) </w:t>
      </w: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162DFA" w:rsidRPr="00423B45" w:rsidTr="00940347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62DFA" w:rsidRPr="00423B45" w:rsidTr="00940347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ки экологических исследований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D3356E" w:rsidP="00D335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методик для проведения исследований по выбранным темам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ческие профессии</w:t>
            </w: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, «</w:t>
            </w:r>
            <w:r w:rsidR="00E533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технология</w:t>
            </w: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D3356E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ах «Юннат», ЮИОС, олимпиаде по эколог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 ч)</w:t>
            </w:r>
          </w:p>
          <w:p w:rsidR="00D3356E" w:rsidRDefault="00D3356E" w:rsidP="00D3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  <w:p w:rsidR="00D3356E" w:rsidRPr="00423B45" w:rsidRDefault="00EA071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</w:t>
            </w:r>
            <w:r w:rsid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 (2 ч)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информацией по темам работ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D3356E" w:rsidP="00D3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0</w:t>
            </w:r>
          </w:p>
          <w:p w:rsidR="00D3356E" w:rsidRPr="00423B45" w:rsidRDefault="00D3356E" w:rsidP="00D3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1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11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дистанционн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исследовательской работы. Логическое построение текстового материала в работ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2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ый язык и стиль. Сокращения, обозначе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1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исследовательской работы. Эстетическое оформлени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й материал. Обработка и оформление результатов экспериментальной деятельност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2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2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и оформление презентац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2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ость и выступле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3</w:t>
            </w:r>
          </w:p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3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D3356E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3</w:t>
            </w:r>
          </w:p>
          <w:p w:rsidR="00162DFA" w:rsidRPr="00423B45" w:rsidRDefault="00EA0716" w:rsidP="00EA07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28.03</w:t>
            </w:r>
          </w:p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2DFA" w:rsidRPr="00423B45" w:rsidTr="00940347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скурсия «</w:t>
            </w:r>
            <w:proofErr w:type="spellStart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ичские</w:t>
            </w:r>
            <w:proofErr w:type="spellEnd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чьи» (в районах ОО)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Default="00EA071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  <w:p w:rsidR="00EA0716" w:rsidRPr="00423B45" w:rsidRDefault="00EA071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4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  <w:r w:rsidR="00E533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ой деятельности.</w:t>
            </w:r>
          </w:p>
          <w:p w:rsidR="00162DFA" w:rsidRPr="00423B45" w:rsidRDefault="00162DFA" w:rsidP="00940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EA071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  <w:p w:rsidR="00162DFA" w:rsidRPr="00423B45" w:rsidRDefault="00EA0716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162DFA"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162DFA" w:rsidRPr="00423B45" w:rsidTr="00940347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DFA" w:rsidRPr="00423B45" w:rsidRDefault="00162DFA" w:rsidP="00940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3339" w:rsidRPr="00423B45" w:rsidRDefault="00E53339" w:rsidP="00E533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B45">
        <w:rPr>
          <w:rFonts w:ascii="Times New Roman" w:hAnsi="Times New Roman"/>
          <w:b/>
          <w:sz w:val="24"/>
          <w:szCs w:val="24"/>
        </w:rPr>
        <w:t>Индивидуальный образовательный маршрут</w:t>
      </w:r>
    </w:p>
    <w:p w:rsidR="00E53339" w:rsidRPr="00423B45" w:rsidRDefault="00087D94" w:rsidP="00E533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мьянчук Семен </w:t>
      </w:r>
      <w:r w:rsidR="00E53339">
        <w:rPr>
          <w:rFonts w:ascii="Times New Roman" w:hAnsi="Times New Roman"/>
          <w:b/>
          <w:sz w:val="24"/>
          <w:szCs w:val="24"/>
        </w:rPr>
        <w:t>на 2023-2024</w:t>
      </w:r>
      <w:r w:rsidR="00E53339" w:rsidRPr="00423B45">
        <w:rPr>
          <w:rFonts w:ascii="Times New Roman" w:hAnsi="Times New Roman"/>
          <w:b/>
          <w:sz w:val="24"/>
          <w:szCs w:val="24"/>
        </w:rPr>
        <w:t xml:space="preserve"> уч. год (четверг)</w:t>
      </w:r>
    </w:p>
    <w:p w:rsidR="00E53339" w:rsidRPr="00423B45" w:rsidRDefault="00E53339" w:rsidP="00E533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6 часов) </w:t>
      </w:r>
    </w:p>
    <w:tbl>
      <w:tblPr>
        <w:tblW w:w="0" w:type="auto"/>
        <w:jc w:val="center"/>
        <w:tblCellSpacing w:w="7" w:type="dxa"/>
        <w:tblInd w:w="-4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7"/>
        <w:gridCol w:w="1182"/>
        <w:gridCol w:w="2002"/>
      </w:tblGrid>
      <w:tr w:rsidR="00E53339" w:rsidRPr="00423B45" w:rsidTr="00087D94">
        <w:trPr>
          <w:gridAfter w:val="1"/>
          <w:wAfter w:w="1981" w:type="dxa"/>
          <w:trHeight w:val="276"/>
          <w:tblCellSpacing w:w="7" w:type="dxa"/>
          <w:jc w:val="center"/>
        </w:trPr>
        <w:tc>
          <w:tcPr>
            <w:tcW w:w="6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53339" w:rsidRPr="00423B45" w:rsidTr="00087D94">
        <w:trPr>
          <w:trHeight w:val="90"/>
          <w:tblCellSpacing w:w="7" w:type="dxa"/>
          <w:jc w:val="center"/>
        </w:trPr>
        <w:tc>
          <w:tcPr>
            <w:tcW w:w="6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безопасности при проведении исследований.</w:t>
            </w:r>
          </w:p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учного исследова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рабочего плана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ки экологических исследований.</w:t>
            </w:r>
          </w:p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методик для проведения исследований по выбранным темам «</w:t>
            </w:r>
            <w:r w:rsidR="006910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ационный фон помещ</w:t>
            </w:r>
            <w:r w:rsidR="00087D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й</w:t>
            </w: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087D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104C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04C" w:rsidRPr="00D3356E" w:rsidRDefault="0069104C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бор материала, проведение исследова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04C" w:rsidRPr="00423B45" w:rsidRDefault="0069104C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04C" w:rsidRDefault="0069104C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691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ах ЮИОС, олимпиаде по эколог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69104C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D3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 ч)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4 (2 ч)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информацией по темам работ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0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1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сследования по выбранной теме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1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11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2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дистанционн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исследовательской работы. Логическое построение текстового материала в работ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2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учный язык и стиль. Сокращения, обозначения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1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исследовательской работы. Эстетическое оформление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й материал. Обработка и оформление результатов экспериментальной деятельности.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2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2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презентации работ</w:t>
            </w:r>
          </w:p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составления презентаций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2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и оформление презентаци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2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ость и выступлен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3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3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работа в Интернет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3</w:t>
            </w:r>
          </w:p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28.03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3339" w:rsidRPr="00423B45" w:rsidTr="00087D94">
        <w:trPr>
          <w:trHeight w:val="55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«</w:t>
            </w:r>
            <w:proofErr w:type="spellStart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ичские</w:t>
            </w:r>
            <w:proofErr w:type="spellEnd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чьи» (в районах ОО)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4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исследовательской деятельности</w:t>
            </w:r>
            <w:proofErr w:type="gramStart"/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.</w:t>
            </w:r>
            <w:proofErr w:type="gramEnd"/>
          </w:p>
          <w:p w:rsidR="00E53339" w:rsidRPr="00423B45" w:rsidRDefault="00E53339" w:rsidP="00087D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E53339" w:rsidRPr="00423B45" w:rsidTr="00087D94">
        <w:trPr>
          <w:trHeight w:val="508"/>
          <w:tblCellSpacing w:w="7" w:type="dxa"/>
          <w:jc w:val="center"/>
        </w:trPr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B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339" w:rsidRPr="00423B45" w:rsidRDefault="00E53339" w:rsidP="0008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3339" w:rsidRPr="00423B45" w:rsidRDefault="00E53339" w:rsidP="00E533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3339" w:rsidRPr="00423B45" w:rsidRDefault="00E53339" w:rsidP="00E533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Pr="00423B45" w:rsidRDefault="00162DFA" w:rsidP="00162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2DFA" w:rsidRDefault="00162DFA" w:rsidP="00162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23E0" w:rsidRPr="00162DFA" w:rsidRDefault="009A23E0">
      <w:pPr>
        <w:rPr>
          <w:rFonts w:ascii="Times New Roman" w:hAnsi="Times New Roman"/>
          <w:sz w:val="24"/>
          <w:szCs w:val="24"/>
        </w:rPr>
      </w:pPr>
    </w:p>
    <w:sectPr w:rsidR="009A23E0" w:rsidRPr="0016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FA"/>
    <w:rsid w:val="00075A44"/>
    <w:rsid w:val="00087D94"/>
    <w:rsid w:val="00162DFA"/>
    <w:rsid w:val="0021056C"/>
    <w:rsid w:val="0026377B"/>
    <w:rsid w:val="002C3F64"/>
    <w:rsid w:val="00362A2E"/>
    <w:rsid w:val="004868EF"/>
    <w:rsid w:val="0069104C"/>
    <w:rsid w:val="00762FF3"/>
    <w:rsid w:val="00866E7F"/>
    <w:rsid w:val="008D4CB3"/>
    <w:rsid w:val="00940347"/>
    <w:rsid w:val="0097705A"/>
    <w:rsid w:val="009A23E0"/>
    <w:rsid w:val="00A47025"/>
    <w:rsid w:val="00BD1814"/>
    <w:rsid w:val="00C34E34"/>
    <w:rsid w:val="00CA3171"/>
    <w:rsid w:val="00D3356E"/>
    <w:rsid w:val="00D60B73"/>
    <w:rsid w:val="00DA69A6"/>
    <w:rsid w:val="00DF618A"/>
    <w:rsid w:val="00E53339"/>
    <w:rsid w:val="00EA0716"/>
    <w:rsid w:val="00EB2D50"/>
    <w:rsid w:val="00EB7F8A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D033-0168-451A-B19F-F93749A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17</cp:revision>
  <dcterms:created xsi:type="dcterms:W3CDTF">2023-09-07T12:04:00Z</dcterms:created>
  <dcterms:modified xsi:type="dcterms:W3CDTF">2023-09-26T12:52:00Z</dcterms:modified>
</cp:coreProperties>
</file>